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проведения государственной итоговой аттестации по образовательным программам основного общего образования в 2017 году в городе Москве</w:t>
      </w:r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информация для участников экзамена/законных представителей)</w:t>
      </w:r>
    </w:p>
    <w:p w:rsidR="00553EFE" w:rsidRDefault="00553EFE" w:rsidP="005E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сведения</w:t>
      </w:r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по образовательным программам основного общего образования (далее – ГИА-9) является обязательной.</w:t>
      </w:r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ГИА-9 включает в себя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Для обучающихся с ограниченными возможностями здоровья, обучающихся детей-инвалидов и инвалидов, освоивших образовательные программы основного общего образования, количество сдаваемых экзаменов по их желанию сокращается до двух обязательных экзаменов по русскому языку и математике.</w:t>
      </w:r>
      <w:proofErr w:type="gramEnd"/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С 2016/2017 учебного года условием получения обучающимися аттестата об основном общем образовании будет являться успешное прохождение ГИА-9 по четырем учебным предметам: по обязательным учебным предметам (русский язык и математика) и двум учебным предметам по выбору обучающегося.</w:t>
      </w:r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Результаты ГИА-9 будут учитываться при выставлении итоговых отметок по четырем учебным предметам.</w:t>
      </w:r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ГИА-9 проводится в формах основного государственного экзамена (далее – ОГЭ) и государственного выпускного экзамена (далее – ГВЭ).</w:t>
      </w:r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и проведении ОГЭ используются контрольные измерительные материалы (далее – КИМ) стандартизированной формы.</w:t>
      </w:r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ГВЭ проводится в форме письменных и (или) устных экзаменов с использованием текстов, тем, заданий, билетов.</w:t>
      </w:r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Участники ГИА-9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К ГИА-9 допускаются обучающиеся, не имеющие академической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задолженности и в полном объеме выполнившие учебный план или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ндивидуальный учебный план (имеющие годовые отметки по всем учебным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предметам учебного плана за 9 класс не ниже 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удовлетворительных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астниками ОГЭ являются: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еся образовательных организаций, в том числе иностранные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граждане, лица без гражданства, в том числе соотечественники за рубежом,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беженцы и вынужденные переселенцы, освоившие образовательные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основного общего образования в очной, </w:t>
      </w:r>
      <w:proofErr w:type="spell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очно-заочной</w:t>
      </w:r>
      <w:proofErr w:type="spell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или заочной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формах, а также лица, освоившие образовательные программы основного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щего образования в форме семейного образования или самообразования и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опущенных в текущем году к ГИА.</w:t>
      </w:r>
      <w:proofErr w:type="gramEnd"/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В соответствии с письмом Министерства образования и науки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т 24 марта 2015 года № 08-432 "О повторном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охождении государственной итоговой аттестации" лицам, ранее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лучившим допуск к ГИА, в том числе в прошлом учебном году, но не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ошедшим еѐ (по причине неявки, длительной болезни и др.) или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лучившим на ГИА неудовлетвор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ительные результаты, должен быть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еспечен допуск к повторному прохождению ГИА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(без предъявления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требований повторного получения допуска к еѐ прохождению).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желанию форму ОГЭ могут выбрать: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ых учебно-воспитательных учреждениях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закрытого типа;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еся в учреждениях, исполняющих наказание в виде лишения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вободы;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хся в образовательных организациях, расположенных за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еделами территории Российской Федерации и загранучреждениях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Министерства иностранных дел Российской Федерации;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еся с ограниченными возможностями здоровья;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еся дети-инвалиды и инвалиды;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еся в образовательных организациях, расположенных на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территориях Республики Крым и города федерального значения Севастополя.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Форму ГВЭ могут выбрать: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еся, освоившие образовательные программы основного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щего образования в специальных учебно-воспитательных учреждениях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закрытого типа, а также в учреждениях, исполняющих наказание в виде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лишения свободы; 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хся в образовательных организациях,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расположенных за пределами территории Российской Федерации, и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реализующих имеющие государственную аккредитацию образовательные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ограммы основного общего образования, и загранучреждениях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Министерства иностранных дел Российской Федерации, имеющих в своей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труктуре специализированные структурные образовательные подразделения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загранучреждения), обучающиеся с ограниченными возможностями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здоровья, обучающиеся дети-инвалиды и инвалиды, освоившие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основного общего образования;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,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своившие в 2014-2016 годах образовательные программы основного общего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разования в образовательных организациях, расположенных на территориях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Республики Крым и города федерального значения Севастополя.</w:t>
      </w:r>
    </w:p>
    <w:p w:rsidR="00553EFE" w:rsidRDefault="00553EFE" w:rsidP="0081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Регистрация на участие</w:t>
      </w:r>
    </w:p>
    <w:p w:rsidR="005E0DF7" w:rsidRPr="00553EFE" w:rsidRDefault="005E0DF7" w:rsidP="008103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ГИА-9 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до 1 марта 2017 года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дать заявление в образовательную организацию, имеющую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государственную аккредитацию по образовательной программе основного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щего образования, с указанием перечня выбранных предметов и формы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(форм) ГИА-9.</w:t>
      </w:r>
    </w:p>
    <w:p w:rsidR="005E0DF7" w:rsidRPr="00553EFE" w:rsidRDefault="005E0DF7" w:rsidP="001349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Заявления подаются обучающимися лично на основании документа,</w:t>
      </w:r>
      <w:r w:rsidR="008103B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достоверяющего личность, или их родителями (законными представителями)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на основании документа, удостоверяющего их личность, или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полномоченными лицами на основании документа, удостоверяющего их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личность, и оформленной в установленном порядке доверенности.</w:t>
      </w:r>
    </w:p>
    <w:p w:rsidR="005E0DF7" w:rsidRPr="00553EFE" w:rsidRDefault="005E0DF7" w:rsidP="001349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еся с ограниченными возможностями здоровья при подаче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предъявляют копию рекомендаций </w:t>
      </w:r>
      <w:proofErr w:type="spell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психолого-медик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553EFE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едагогической комиссии, а обучающиеся дети-инвалиды и инвалиды –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ригинал или заверенную в установленном порядке копию справки,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дтверждающую факт установления инвалидности, выданной федеральным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государственным учреждением медико-социальной экспертизы.</w:t>
      </w:r>
    </w:p>
    <w:p w:rsidR="005E0DF7" w:rsidRPr="00553EFE" w:rsidRDefault="005E0DF7" w:rsidP="001349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еся вправе изменить (дополнить) перечень указанных в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заявлении экзаменов только при наличии у них уважительных причин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(болезни или иных обстоятельств, подтвержденных документально). В этом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лучае, не позднее, чем за две недели до начала соответствующих экзаменов,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йся подает заявление в государственную экзаменационную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комиссию города Москвы (далее – ГЭК) с указанием измененного перечня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учебных предметов, по 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которым он планирует пройти ГИА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9, и причины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зменения заявленного ранее перечня.</w:t>
      </w:r>
    </w:p>
    <w:p w:rsidR="00553EFE" w:rsidRDefault="00553EFE" w:rsidP="00134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0DF7" w:rsidRPr="00553EFE" w:rsidRDefault="005E0DF7" w:rsidP="00134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роки проведения ГИА-9</w:t>
      </w:r>
    </w:p>
    <w:p w:rsidR="005E0DF7" w:rsidRPr="00553EFE" w:rsidRDefault="005E0DF7" w:rsidP="001349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Расписание экзаменов и необходимая информация о порядке проведения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ГИА-9 публикуются на официальных сайтах: Федеральной службы по надзору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в сфере образова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>ния и науки (</w:t>
      </w:r>
      <w:proofErr w:type="spellStart"/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>obrnadzor.gov.ru</w:t>
      </w:r>
      <w:proofErr w:type="spellEnd"/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епартамента образования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города Москвы (</w:t>
      </w:r>
      <w:proofErr w:type="spell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dogm.mos.ru</w:t>
      </w:r>
      <w:proofErr w:type="spellEnd"/>
      <w:r w:rsidRPr="00553EFE">
        <w:rPr>
          <w:rFonts w:ascii="Times New Roman" w:hAnsi="Times New Roman" w:cs="Times New Roman"/>
          <w:color w:val="000000"/>
          <w:sz w:val="24"/>
          <w:szCs w:val="24"/>
        </w:rPr>
        <w:t>), ГАОУ ДПО «Московский центр качества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разования» (</w:t>
      </w:r>
      <w:proofErr w:type="spell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mcko.ru</w:t>
      </w:r>
      <w:proofErr w:type="spellEnd"/>
      <w:r w:rsidRPr="00553EFE">
        <w:rPr>
          <w:rFonts w:ascii="Times New Roman" w:hAnsi="Times New Roman" w:cs="Times New Roman"/>
          <w:color w:val="000000"/>
          <w:sz w:val="24"/>
          <w:szCs w:val="24"/>
        </w:rPr>
        <w:t>), регионального центра обработки информации города</w:t>
      </w:r>
      <w:r w:rsidR="00134990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Москвы (</w:t>
      </w:r>
      <w:proofErr w:type="spell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rcoi.mcko.ru</w:t>
      </w:r>
      <w:proofErr w:type="spellEnd"/>
      <w:r w:rsidRPr="00553EF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E0DF7" w:rsidRPr="00553EFE" w:rsidRDefault="005E0DF7" w:rsidP="001349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ГИА начинается не ранее 25 мая текущего года.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>, не имеющих возможности по уважительным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ичинам, подтвержденным документально, пройти ГИА-9 в основной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ериод, ГИА-9 проводится досрочно, но не ранее 20 апреля.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ГИА-9 для обучающихся образовательных организаций при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справительных учреждениях уголовно-исполнительной системы,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свобождаемых от отбывания наказания не ранее, чем за три месяца до начала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ГИА-9, проводится досрочно в сроки, определяемые Департаментом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разования города Москвы по согласованию с учредителями таких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справител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ьных учреждений, но не ранее 20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февраля.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вторно к сдаче ГИА-9 в текущем году по решению ГЭК допускаются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: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лучившие на ГИА-9 неудовлетворительные результаты не более чем по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вум учебным предметам (из числа обязательных и предметов по выбору);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не явившиеся на экзамены по уважительным причинам (болезнь или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ные обстоятельства, подтвержденные документально);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не завершившие выполнение экзаменационной работы по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важительным причинам (болезнь или иные обстоятельства, подтвержденные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окументально);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пелляция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о нарушении установленного порядка проведения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ГИА-9 конфликтной комиссией города Москвы была удовлетворена;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были аннулированы ГЭК в случае выявления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фактов нарушений установленного порядка проведения ГИА, совершенных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лицами, присутствующими в пункте проведения экзаменов (далее - ППЭ) в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ень экзамена, или иными (неустановленными) лицами.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мся, не прошедшим ГИА-9 или получившим на ГИА-9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неудовлетворительные результаты более чем по двум предметам, либо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лучившим повторно неудовлетворительный результат по одному из этих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едметов на ГИА-9 в дополнительные сроки, будет предоставлено право</w:t>
      </w:r>
    </w:p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вторно сдать экзамены по соответствующим учебным предметам не ранее 1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ентября 2017 года.</w:t>
      </w:r>
    </w:p>
    <w:p w:rsidR="00553EFE" w:rsidRDefault="00553EFE" w:rsidP="007B6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роведение ГИА-9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В день экзамена участник ГИА-9 прибывает в ППЭ не позднее 9.15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московскому времени.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Допуск обучающихся в ППЭ осуществляется при наличии у них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личность, и при наличии их в списках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я 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данный ППЭ. В случае отсутствия у обучающегося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личность, он допускается в ППЭ после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дтверждения его личности сопровождающим от образовательной</w:t>
      </w:r>
      <w:r w:rsidR="007B67D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рганизации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Если участник ГИА-9 опоздал на экзамен, он допускается к сдаче ГИ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в установленном порядке, при этом время окончания экзамен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не продлевается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В здании (комплексе зданий), где 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расположен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ППЭ, до входа в ППЭ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выделяется место для личных вещей обучающихся.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В день проведения экзамена в ППЭ участникам ГИА-9 запрещается: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иметь при себе средства связи, электронно-вычислительную технику,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фото, аудио и видеоаппаратуру, справочные материалы, письменные заметк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 иные средства хранения и передачи информации;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выносить из аудиторий и ППЭ экзаменационные материалы н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бумажном или электронном носителях, фотографировать экзаменационны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материалы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знакомиться со списками распределения участников ГИА-9 по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аудиториям можно на информационном стенде при входе в ППЭ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астник ГИА-9 занимает рабочее место в аудитории в соответствии с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оведенным распределением. Изменение рабочего места не допускается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До начала экзамена участник ГИА-9 проходит инструктаж 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ослушивает информацию о порядке проведения экзамена, правилах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формления экзаменационной работы, продолжительности экзамена, порядк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дачи апелляций о нарушении установленного порядка проведения ГИА-9 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 несогласии с выставленными баллами, о случаях удаления с экзамена, 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также о времени и месте ознакомления с результатами ГИА-9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Во время экзамена на рабочем столе участника ГИА-9, помимо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экзаменационных материалов, находятся: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гелевая</w:t>
      </w:r>
      <w:proofErr w:type="spell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с чернилами черного цвета;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;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лекарства и питание (при необходимости);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специальные технические средства (для лиц с ОВЗ, обучающихся дете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й-</w:t>
      </w:r>
      <w:proofErr w:type="gramEnd"/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нвалидов и инвалидов);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средства обучения и воспитания, разрешенные для использования н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экзамене по некоторым предметам: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русскому языку - орфографический словарь;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математике – линейка (справочные материалы, содержащи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сновные формулы курса математики, участник ГИА-9 получит вместе с ЭМ);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химии - непрограммируемый калькулятор (периодическую систему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химических элементов Д.И. Менделеева, таблицу растворимости солей,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кислот и оснований в воде и электрохимический ряд напряжений металлов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астник ГИА-9 получит вместе с экзаменационными материалами);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физике - непрограммируемый калькулятор;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географии - непрограммируемый калькулятор, линейка,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географические атласы за 7, 8 и 9 классы.</w:t>
      </w:r>
    </w:p>
    <w:p w:rsidR="005E0DF7" w:rsidRPr="00553EFE" w:rsidRDefault="005E0DF7" w:rsidP="007B6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биологии - непрограммируемый калькулятор, карандаш и линейка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рганизатор в аудитории выдает участникам ГИА-9 экзаменационны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материалы (КИМ и бланки для записи ответов). Участник ГИА-9 проверяет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комплектность и качество печати экзаменационных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риалов. Есл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астник ГИА-9 обнаруживает брак или некомплектность экзаменационных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материалов, он обращается к организатору для получения нового комплект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экзаменационных материалов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указанию организатора участник ГИА-9 заполняет регистрационны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ля бланка ответов №1. После этого организатор объявляет начало экзамена,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 участник ГИА-9 приступает к выполнению экзаменационной работы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Если в бланке ответов № 2 на задания с развернутым ответом не хватило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места для записи ответов, участник ГИА-9 запрашивает у организатор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ополнительный бланк ответов №2. Участник ГИА-9 может при выполнени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работы использовать черновики и делать пометки 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КИМ. Черновики и КИМ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не проверяются и записи в них не учитываются при обработке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Во время экзамена обучающиеся не общаются друг с другом, свободно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не перемещаются по аудитории.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Во время экзамена обучающиеся выходят из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аудитории и перемещаются по ППЭ в сопровождении одного из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рганизаторов.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При выходе из аудитории обучающиеся оставляют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экзаменационные материалы и черновики на рабочем столе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астники ГИА-9, допустившие нарушение порядка проведения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экзамена, удаляются из ППЭ. По данному факту составляется акт, который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ередаётся на рассмотрение в ГЭК. Если факт нарушения участником ГИА-9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рядка проведения экзамена подтверждается, ГЭК принимает решение об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аннулировании результатов участника ГИА-9 по соответствующему учебному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едмету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В случае если участник ГИА-9 по состоянию здоровья или другим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ъективным причинам не может завершить выполнение экзаменационной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работы, он досрочно покидает аудиторию. Ответственный организатор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олжен пригласить организатора вне аудитории, который сопроводит такого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астника ГИА-9 к медицинскому работнику и пригласит уполномоченного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едставителя (уполномоченных представителей) ГЭК в медицинский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кабинет. В случае подтверждения медицинским работником ухудшения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остояния здоровья участника ГИА-9 и при согласии участника ГИА-9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осрочно завершить экзамен составляется акт о досрочном завершени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экзамена по объективным причинам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За 30 минут и за 5 минут до окончания экзамена организаторы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ообщают участникам ГИА-9 о скором завершении экзамена и напоминают о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необходимости перенести ответы из черновиков и КИМ в бланки ответов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истечении времени экзамена организаторы объявляют окончани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экзамена и собирают экзаменационные материалы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астники ГИА-9, завершившие выполнение экзаменационной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работы до объявления об окончании экзамена, имеют право сдать е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рганизаторам и покинуть ППЭ.</w:t>
      </w:r>
    </w:p>
    <w:p w:rsidR="00553EFE" w:rsidRDefault="00553EFE" w:rsidP="00AC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собенности проведения ГИА-9 для отдельных групп</w:t>
      </w:r>
      <w:r w:rsidR="00AC5861"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ов ГИА-9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Для обучающихся с ограниченными возможностями здоровья,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хся детей-инвалидов и инвалидов, а также тех, кто обучался по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остоянию здоровья на дому, в образовательных организациях, в том числ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анаторно-курортных, в которых проводятся необходимые лечебные,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реабилитационные и оздоровительные мероприятия для нуждающихся в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лительном лечении, образовательная организация оборудуется с учетом их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.</w:t>
      </w:r>
      <w:proofErr w:type="gramEnd"/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е условия проведения экзамена обеспечивают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возможность беспрепятственного доступа таких обучающихся в аудитории,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туалетные и иные помещения, а также их пребывания в указанных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мещениях (наличие пандусов, поручней, расширенных дверных проемов,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лифтов, при отсутствии лифтов аудитория располагается на первом этаже;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наличие специальных кресел и других приспособлений)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и проведении экзамена присутствуют ассистенты, оказывающи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казанным обучающимся необходимую техническую помощь с учетом их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, помогающие им занять рабочее место,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ередвигаться, прочитать задание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Указанные обучающиеся с учетом их индивидуальных особенностей в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оцессе сдачи экзамена пользуются необходимыми им техническим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редствами. ГВЭ по всем учебным предметам по их желанию проводится в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стной форме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слабослышащих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аудитории для проведения экзамен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орудуются звукоусиливающей аппаратурой как коллективного, так 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ндивидуального пользования. Для глухих и слабослышащих обучающихся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привлекается </w:t>
      </w:r>
      <w:proofErr w:type="spell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ассистент-сурдопереводчик</w:t>
      </w:r>
      <w:proofErr w:type="spellEnd"/>
      <w:r w:rsidRPr="00553E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Для слепых обучающихся:</w:t>
      </w:r>
    </w:p>
    <w:p w:rsidR="005E0DF7" w:rsidRPr="00553EFE" w:rsidRDefault="00AC5861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eastAsia="SymbolMT" w:hAnsi="Times New Roman" w:cs="Times New Roman"/>
          <w:color w:val="000000"/>
          <w:sz w:val="24"/>
          <w:szCs w:val="24"/>
        </w:rPr>
        <w:lastRenderedPageBreak/>
        <w:t>-</w:t>
      </w:r>
      <w:r w:rsidR="005E0DF7" w:rsidRPr="00553EFE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5E0DF7" w:rsidRPr="00553EFE">
        <w:rPr>
          <w:rFonts w:ascii="Times New Roman" w:hAnsi="Times New Roman" w:cs="Times New Roman"/>
          <w:color w:val="000000"/>
          <w:sz w:val="24"/>
          <w:szCs w:val="24"/>
        </w:rPr>
        <w:t>экзаменационные материалы оформляются рельефно-точечным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F7" w:rsidRPr="00553EFE">
        <w:rPr>
          <w:rFonts w:ascii="Times New Roman" w:hAnsi="Times New Roman" w:cs="Times New Roman"/>
          <w:color w:val="000000"/>
          <w:sz w:val="24"/>
          <w:szCs w:val="24"/>
        </w:rPr>
        <w:t>шрифтом Брайля или в виде электронного документа, доступного с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F7" w:rsidRPr="00553EFE">
        <w:rPr>
          <w:rFonts w:ascii="Times New Roman" w:hAnsi="Times New Roman" w:cs="Times New Roman"/>
          <w:color w:val="000000"/>
          <w:sz w:val="24"/>
          <w:szCs w:val="24"/>
        </w:rPr>
        <w:t>помощью компьютера;</w:t>
      </w:r>
    </w:p>
    <w:p w:rsidR="005E0DF7" w:rsidRPr="00553EFE" w:rsidRDefault="00AC5861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5E0DF7" w:rsidRPr="00553EFE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5E0DF7" w:rsidRPr="00553EFE">
        <w:rPr>
          <w:rFonts w:ascii="Times New Roman" w:hAnsi="Times New Roman" w:cs="Times New Roman"/>
          <w:color w:val="000000"/>
          <w:sz w:val="24"/>
          <w:szCs w:val="24"/>
        </w:rPr>
        <w:t>письменная экзаменационная работа выполняется рельефно-точечным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F7" w:rsidRPr="00553EFE">
        <w:rPr>
          <w:rFonts w:ascii="Times New Roman" w:hAnsi="Times New Roman" w:cs="Times New Roman"/>
          <w:color w:val="000000"/>
          <w:sz w:val="24"/>
          <w:szCs w:val="24"/>
        </w:rPr>
        <w:t>шрифтом Брайля или на компьютере;</w:t>
      </w:r>
    </w:p>
    <w:p w:rsidR="005E0DF7" w:rsidRPr="00553EFE" w:rsidRDefault="00AC5861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5E0DF7" w:rsidRPr="00553EFE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5E0DF7" w:rsidRPr="00553EFE">
        <w:rPr>
          <w:rFonts w:ascii="Times New Roman" w:hAnsi="Times New Roman" w:cs="Times New Roman"/>
          <w:color w:val="000000"/>
          <w:sz w:val="24"/>
          <w:szCs w:val="24"/>
        </w:rPr>
        <w:t>предусматривается достаточное количество специальных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F7" w:rsidRPr="00553EFE">
        <w:rPr>
          <w:rFonts w:ascii="Times New Roman" w:hAnsi="Times New Roman" w:cs="Times New Roman"/>
          <w:color w:val="000000"/>
          <w:sz w:val="24"/>
          <w:szCs w:val="24"/>
        </w:rPr>
        <w:t>принадлежностей для оформления ответов рельефно-точечным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F7" w:rsidRPr="00553EFE">
        <w:rPr>
          <w:rFonts w:ascii="Times New Roman" w:hAnsi="Times New Roman" w:cs="Times New Roman"/>
          <w:color w:val="000000"/>
          <w:sz w:val="24"/>
          <w:szCs w:val="24"/>
        </w:rPr>
        <w:t>шрифтом Брайля, компьютер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Для слабовидящих обучающихся экзаменационные материалы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едставляются в увеличенном размере, в аудиториях для проведения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экзаменов предусматривается наличие увеличительных устройств 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ндивидуальное равномерное освещение не менее 300 люкс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Для глухих и слабослышащих, с тяжелыми нарушениями речи по их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желанию ГВЭ по всем учебным предметам проводится в письменной форме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Для лиц с нарушениями опорно-двигательного аппарата (с тяжелым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нарушениями двигательных функций верхних конечностей) письменны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задания выполняются на компьютере со специализированным программным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беспечением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Во время проведения экзамена для указанных обучающихся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рганизуются питание и перерывы для проведения необходимых медико-профилактических процедур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53EFE">
        <w:rPr>
          <w:rFonts w:ascii="Times New Roman" w:hAnsi="Times New Roman" w:cs="Times New Roman"/>
          <w:color w:val="000000"/>
          <w:sz w:val="24"/>
          <w:szCs w:val="24"/>
        </w:rPr>
        <w:t>, имеющих медицинские показания для обучения н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дому и соответствующие рекомендации </w:t>
      </w:r>
      <w:proofErr w:type="spell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комиссии, экзамен организуется на дому.</w:t>
      </w:r>
    </w:p>
    <w:p w:rsidR="00553EFE" w:rsidRDefault="00553EFE" w:rsidP="00AC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знакомление участников ГИА-9 с результатами</w:t>
      </w:r>
      <w:r w:rsidR="00AC5861"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ов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График информирования участников ГИА-9 о результатах экзаменов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ежегодно публикуется на официальном сайте регионального центр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нформации города Москвы (</w:t>
      </w:r>
      <w:proofErr w:type="spell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rcoi.mcko.ru</w:t>
      </w:r>
      <w:proofErr w:type="spellEnd"/>
      <w:r w:rsidRPr="00553EF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знакомление обучающихся с утвержденными ГЭК результатами ГИ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учебному предмету осуществляется в течение одного рабочего дня со дня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х передачи в образовательные организации. Указанный день считается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фициальным днем объявления результатов ГИА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знакомиться с результатами экзамена и посмотреть изображени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экзаменационной работы участники ГИА-9 могут на портале государственных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услуг (функций) города Москвы </w:t>
      </w:r>
      <w:r w:rsidRPr="00553EFE">
        <w:rPr>
          <w:rFonts w:ascii="Times New Roman" w:hAnsi="Times New Roman" w:cs="Times New Roman"/>
          <w:color w:val="0000FF"/>
          <w:sz w:val="24"/>
          <w:szCs w:val="24"/>
        </w:rPr>
        <w:t>http://pgu.mos.ru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3EFE" w:rsidRDefault="00553EFE" w:rsidP="00AC586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рием и рассмотрение апелляций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астник ГИА-9 имеет право подать апелляцию о нарушени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становленного порядка проведения ГИА-9 и (или) о несогласии с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выставленными баллами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Апелляции по содержанию и структуре экзаменационных материалов по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ебным предметам, а также по вопросам, связанным с оцениванием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результатов выполнения заданий экзаменационной работы с кратким ответом,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нарушением участником ГИА-9 установленного порядка проведения, а также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требований к оформлению экзаменационной работы, конфликтная комиссия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города Москвы не рассматривает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астник ГИА-9 и (или) его родители (законные представители) при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желании могут присутствовать при рассмотрении апелляции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Апелляцию о нарушении установленного порядка проведения экзамен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астник ГИА-9 подает в день проведения экзамена по соответствующему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едмету уполномоченному представителю ГЭК, не покидая ППЭ.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и рассмотрении апелляции о нарушении установленного порядка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оведения экзамена конфликтная комиссия изучает обстоятельства,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казанные участником ГИА-9 в заявлении, заключение о результатах</w:t>
      </w:r>
      <w:r w:rsidR="00AC5861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оверки и выносит одно из решений: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б отклонении апелляции;</w:t>
      </w:r>
    </w:p>
    <w:p w:rsidR="005E0DF7" w:rsidRPr="00553EFE" w:rsidRDefault="005E0DF7" w:rsidP="00AC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об удовлетворении апелляции.</w:t>
      </w:r>
    </w:p>
    <w:p w:rsidR="005E0DF7" w:rsidRPr="00553EFE" w:rsidRDefault="005E0DF7" w:rsidP="00553E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и удовлетворении апелляции результат экзамена, по процедуре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которого участником ГИА-9 была подана апелляция, аннулируется, и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частнику ГИА-9 предоставляется возможность сдать экзамен по данному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предмету в иной день, предусмотренный расписанием (дополнительные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роки).</w:t>
      </w:r>
    </w:p>
    <w:p w:rsidR="005E0DF7" w:rsidRPr="00553EFE" w:rsidRDefault="005E0DF7" w:rsidP="00553E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Апелляция о несогласии с выставленными баллами подается в течение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двух рабочих дней со дня объявления результатов экзамена по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оответствующему предмету. График информирования участников ГИА о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роках подачи и рассмотрения апелляций о несогласии с выставленными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баллами ежегодно публикуется на официальном сайте регионального центра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нформации города Москвы (</w:t>
      </w:r>
      <w:proofErr w:type="spellStart"/>
      <w:r w:rsidRPr="00553EFE">
        <w:rPr>
          <w:rFonts w:ascii="Times New Roman" w:hAnsi="Times New Roman" w:cs="Times New Roman"/>
          <w:color w:val="000000"/>
          <w:sz w:val="24"/>
          <w:szCs w:val="24"/>
        </w:rPr>
        <w:t>rcoi.mcko.ru</w:t>
      </w:r>
      <w:proofErr w:type="spellEnd"/>
      <w:r w:rsidRPr="00553E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E0DF7" w:rsidRPr="00553EFE" w:rsidRDefault="005E0DF7" w:rsidP="00553E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и ГИА-9 подают апелляцию о несогласии с выставленными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баллами в свою образовательную организацию. Участники ГИА-9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заблаговременно информируются о времени рассмотрения апелляций.</w:t>
      </w:r>
    </w:p>
    <w:p w:rsidR="005E0DF7" w:rsidRPr="00553EFE" w:rsidRDefault="005E0DF7" w:rsidP="00553E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На заседании конфликтной комиссии города Москвы при рассмотрении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апелляции участника ГИА-9 ему предъявляются распечатанные изображения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его экзаменационной работы, аудиозапись устных ответов участника ГИА-9 (в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лучае рассмотрения апелляции о несогласии с выставленными баллами по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ностранному языку).</w:t>
      </w:r>
    </w:p>
    <w:p w:rsidR="005E0DF7" w:rsidRPr="00553EFE" w:rsidRDefault="005E0DF7" w:rsidP="00553E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апелляции о несогласии с выставленными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баллами конфликтная комиссия принимает решение об отклонении апелляции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 сохранении выставленных баллов либо об удовлетворении апелляции и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изменении баллов (в случае выявления ошибок в обработке и (или)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оценивании экзаменационной работы). При этом в случае удовлетворения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апелляции количество ранее выставленных баллов может измениться как в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сторону увеличения, так и в сторону уменьшения количества баллов.</w:t>
      </w:r>
    </w:p>
    <w:p w:rsidR="005E0DF7" w:rsidRPr="00553EFE" w:rsidRDefault="005E0DF7" w:rsidP="00553E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color w:val="000000"/>
          <w:sz w:val="24"/>
          <w:szCs w:val="24"/>
        </w:rPr>
        <w:t>Конфликтная комиссия рассматривает апелляцию о нарушении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установленного порядка проведения ГИА в течение двух рабочих дней, а о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несогласии с выставленными баллами - в течение четырех рабочих дней с</w:t>
      </w:r>
      <w:r w:rsidR="00553EFE" w:rsidRPr="00553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EFE">
        <w:rPr>
          <w:rFonts w:ascii="Times New Roman" w:hAnsi="Times New Roman" w:cs="Times New Roman"/>
          <w:color w:val="000000"/>
          <w:sz w:val="24"/>
          <w:szCs w:val="24"/>
        </w:rPr>
        <w:t>момента её поступления в конфликтную комиссию.</w:t>
      </w:r>
    </w:p>
    <w:p w:rsidR="00553EFE" w:rsidRDefault="00553EFE" w:rsidP="00553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0DF7" w:rsidRPr="00553EFE" w:rsidRDefault="005E0DF7" w:rsidP="00553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езная информация</w:t>
      </w:r>
    </w:p>
    <w:p w:rsidR="00553EFE" w:rsidRPr="00553EFE" w:rsidRDefault="00553EFE" w:rsidP="005E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424"/>
        <w:gridCol w:w="5424"/>
      </w:tblGrid>
      <w:tr w:rsidR="00553EFE" w:rsidRPr="00553EFE" w:rsidTr="00553EFE"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ы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EFE" w:rsidRPr="00553EFE" w:rsidTr="00553EFE"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для справок: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495) 984-89-19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nadzor.gov.ru</w:t>
            </w:r>
            <w:proofErr w:type="spellEnd"/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EFE" w:rsidRPr="00553EFE" w:rsidTr="00553EFE"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институт педагогических измерений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553EF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fipi.ru</w:t>
            </w:r>
            <w:proofErr w:type="spellEnd"/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EFE" w:rsidRPr="00553EFE" w:rsidTr="00553EFE"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образования города Москвы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доверия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5) 366-70-94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m.mos.ru</w:t>
            </w:r>
            <w:proofErr w:type="spellEnd"/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EFE" w:rsidRPr="00553EFE" w:rsidTr="00553EFE"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экзаменационная комиссия города Москвы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приемная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499)785-06-52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EFE" w:rsidRPr="00553EFE" w:rsidTr="00553EFE"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качества образования»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ko.ru</w:t>
            </w:r>
            <w:proofErr w:type="spellEnd"/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495) 952-09-05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EFE" w:rsidRPr="00553EFE" w:rsidTr="00553EFE"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центр обработки информации Информационно-консультационный центр</w:t>
            </w:r>
          </w:p>
        </w:tc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499) 653-94-50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coi77@mcko.ru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EFE" w:rsidRPr="00553EFE" w:rsidTr="00553EFE"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 государственных и муниципальных услуг (функций) города Москвы</w:t>
            </w:r>
          </w:p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4" w:type="dxa"/>
          </w:tcPr>
          <w:p w:rsidR="00553EFE" w:rsidRPr="00553EFE" w:rsidRDefault="00553EFE" w:rsidP="005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EF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gu.mos.ru</w:t>
            </w:r>
            <w:proofErr w:type="spellEnd"/>
          </w:p>
        </w:tc>
      </w:tr>
    </w:tbl>
    <w:p w:rsidR="005E0DF7" w:rsidRPr="00553EFE" w:rsidRDefault="005E0DF7" w:rsidP="005E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E0DF7" w:rsidRPr="00553EFE" w:rsidSect="00553EFE">
      <w:footerReference w:type="default" r:id="rId7"/>
      <w:pgSz w:w="11906" w:h="16838"/>
      <w:pgMar w:top="426" w:right="707" w:bottom="426" w:left="567" w:header="709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FE" w:rsidRDefault="00553EFE" w:rsidP="00051966">
      <w:pPr>
        <w:spacing w:after="0" w:line="240" w:lineRule="auto"/>
      </w:pPr>
      <w:r>
        <w:separator/>
      </w:r>
    </w:p>
  </w:endnote>
  <w:endnote w:type="continuationSeparator" w:id="0">
    <w:p w:rsidR="00553EFE" w:rsidRDefault="00553EFE" w:rsidP="0005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766"/>
      <w:docPartObj>
        <w:docPartGallery w:val="Page Numbers (Bottom of Page)"/>
        <w:docPartUnique/>
      </w:docPartObj>
    </w:sdtPr>
    <w:sdtContent>
      <w:p w:rsidR="00553EFE" w:rsidRPr="00911B8B" w:rsidRDefault="00553EFE" w:rsidP="00553EFE">
        <w:pPr>
          <w:pStyle w:val="aa"/>
          <w:ind w:right="360"/>
          <w:rPr>
            <w:rFonts w:ascii="Calibri" w:eastAsia="Calibri" w:hAnsi="Calibri" w:cs="Times New Roman"/>
            <w:sz w:val="20"/>
            <w:szCs w:val="20"/>
          </w:rPr>
        </w:pPr>
        <w:r w:rsidRPr="00911B8B">
          <w:rPr>
            <w:rFonts w:ascii="Calibri" w:eastAsia="Calibri" w:hAnsi="Calibri" w:cs="Times New Roman"/>
            <w:sz w:val="20"/>
            <w:szCs w:val="20"/>
          </w:rPr>
          <w:t xml:space="preserve">Участник </w:t>
        </w:r>
        <w:proofErr w:type="spellStart"/>
        <w:r w:rsidRPr="00911B8B">
          <w:rPr>
            <w:rFonts w:ascii="Calibri" w:eastAsia="Calibri" w:hAnsi="Calibri" w:cs="Times New Roman"/>
            <w:sz w:val="20"/>
            <w:szCs w:val="20"/>
          </w:rPr>
          <w:t>экзамена</w:t>
        </w:r>
        <w:proofErr w:type="gramStart"/>
        <w:r w:rsidRPr="00911B8B">
          <w:rPr>
            <w:rFonts w:ascii="Calibri" w:eastAsia="Calibri" w:hAnsi="Calibri" w:cs="Times New Roman"/>
            <w:sz w:val="20"/>
            <w:szCs w:val="20"/>
          </w:rPr>
          <w:t>______</w:t>
        </w:r>
        <w:r>
          <w:rPr>
            <w:rFonts w:ascii="Calibri" w:eastAsia="Calibri" w:hAnsi="Calibri" w:cs="Times New Roman"/>
            <w:sz w:val="20"/>
            <w:szCs w:val="20"/>
          </w:rPr>
          <w:t>____</w:t>
        </w:r>
        <w:proofErr w:type="spellEnd"/>
        <w:r w:rsidRPr="00911B8B">
          <w:rPr>
            <w:rFonts w:ascii="Calibri" w:eastAsia="Calibri" w:hAnsi="Calibri" w:cs="Times New Roman"/>
            <w:sz w:val="20"/>
            <w:szCs w:val="20"/>
          </w:rPr>
          <w:t xml:space="preserve">(_______________)  </w:t>
        </w:r>
        <w:r>
          <w:rPr>
            <w:rFonts w:ascii="Calibri" w:eastAsia="Calibri" w:hAnsi="Calibri" w:cs="Times New Roman"/>
            <w:sz w:val="20"/>
            <w:szCs w:val="20"/>
          </w:rPr>
          <w:t xml:space="preserve">   </w:t>
        </w:r>
        <w:r>
          <w:rPr>
            <w:sz w:val="20"/>
            <w:szCs w:val="20"/>
          </w:rPr>
          <w:t xml:space="preserve"> </w:t>
        </w:r>
        <w:proofErr w:type="gramEnd"/>
        <w:r>
          <w:rPr>
            <w:sz w:val="20"/>
            <w:szCs w:val="20"/>
          </w:rPr>
          <w:t>Родитель/</w:t>
        </w:r>
        <w:proofErr w:type="spellStart"/>
        <w:r>
          <w:rPr>
            <w:sz w:val="20"/>
            <w:szCs w:val="20"/>
          </w:rPr>
          <w:t>законный</w:t>
        </w:r>
        <w:r w:rsidRPr="00911B8B">
          <w:rPr>
            <w:rFonts w:ascii="Calibri" w:eastAsia="Calibri" w:hAnsi="Calibri" w:cs="Times New Roman"/>
            <w:sz w:val="20"/>
            <w:szCs w:val="20"/>
          </w:rPr>
          <w:t>представитель_____________</w:t>
        </w:r>
        <w:proofErr w:type="spellEnd"/>
        <w:r w:rsidRPr="00911B8B">
          <w:rPr>
            <w:rFonts w:ascii="Calibri" w:eastAsia="Calibri" w:hAnsi="Calibri" w:cs="Times New Roman"/>
            <w:sz w:val="20"/>
            <w:szCs w:val="20"/>
          </w:rPr>
          <w:t>(</w:t>
        </w:r>
        <w:r>
          <w:rPr>
            <w:rFonts w:ascii="Calibri" w:eastAsia="Calibri" w:hAnsi="Calibri" w:cs="Times New Roman"/>
            <w:sz w:val="20"/>
            <w:szCs w:val="20"/>
          </w:rPr>
          <w:t>______________</w:t>
        </w:r>
        <w:r w:rsidRPr="00911B8B">
          <w:rPr>
            <w:rFonts w:ascii="Calibri" w:eastAsia="Calibri" w:hAnsi="Calibri" w:cs="Times New Roman"/>
            <w:sz w:val="20"/>
            <w:szCs w:val="20"/>
          </w:rPr>
          <w:t>)</w:t>
        </w:r>
      </w:p>
      <w:p w:rsidR="00553EFE" w:rsidRDefault="00553EFE">
        <w:pPr>
          <w:pStyle w:val="aa"/>
          <w:jc w:val="right"/>
        </w:pPr>
        <w:fldSimple w:instr=" PAGE   \* MERGEFORMAT ">
          <w:r w:rsidR="00AD46F1">
            <w:rPr>
              <w:noProof/>
            </w:rPr>
            <w:t>1</w:t>
          </w:r>
        </w:fldSimple>
      </w:p>
    </w:sdtContent>
  </w:sdt>
  <w:p w:rsidR="00553EFE" w:rsidRDefault="00553E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FE" w:rsidRDefault="00553EFE" w:rsidP="00051966">
      <w:pPr>
        <w:spacing w:after="0" w:line="240" w:lineRule="auto"/>
      </w:pPr>
      <w:r>
        <w:separator/>
      </w:r>
    </w:p>
  </w:footnote>
  <w:footnote w:type="continuationSeparator" w:id="0">
    <w:p w:rsidR="00553EFE" w:rsidRDefault="00553EFE" w:rsidP="00051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133"/>
    <w:rsid w:val="00051966"/>
    <w:rsid w:val="000F15BD"/>
    <w:rsid w:val="00134990"/>
    <w:rsid w:val="001B3133"/>
    <w:rsid w:val="001F11E7"/>
    <w:rsid w:val="002E227F"/>
    <w:rsid w:val="00385FD9"/>
    <w:rsid w:val="003C6F3E"/>
    <w:rsid w:val="00454599"/>
    <w:rsid w:val="005005E4"/>
    <w:rsid w:val="0052650E"/>
    <w:rsid w:val="00553EFE"/>
    <w:rsid w:val="005E0DF7"/>
    <w:rsid w:val="006D0956"/>
    <w:rsid w:val="006D6D16"/>
    <w:rsid w:val="007A112D"/>
    <w:rsid w:val="007B67DE"/>
    <w:rsid w:val="008103B1"/>
    <w:rsid w:val="00910A96"/>
    <w:rsid w:val="00975D07"/>
    <w:rsid w:val="00AA3E6B"/>
    <w:rsid w:val="00AC5861"/>
    <w:rsid w:val="00AD46F1"/>
    <w:rsid w:val="00B818D3"/>
    <w:rsid w:val="00C97A70"/>
    <w:rsid w:val="00D6486A"/>
    <w:rsid w:val="00FA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1E7"/>
    <w:rPr>
      <w:color w:val="0000FF"/>
      <w:u w:val="single"/>
    </w:rPr>
  </w:style>
  <w:style w:type="character" w:customStyle="1" w:styleId="js-phone-number">
    <w:name w:val="js-phone-number"/>
    <w:basedOn w:val="a0"/>
    <w:rsid w:val="001F11E7"/>
  </w:style>
  <w:style w:type="paragraph" w:styleId="a4">
    <w:name w:val="Normal (Web)"/>
    <w:basedOn w:val="a"/>
    <w:uiPriority w:val="99"/>
    <w:semiHidden/>
    <w:unhideWhenUsed/>
    <w:rsid w:val="003C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C6F3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F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5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1966"/>
  </w:style>
  <w:style w:type="paragraph" w:styleId="aa">
    <w:name w:val="footer"/>
    <w:basedOn w:val="a"/>
    <w:link w:val="ab"/>
    <w:uiPriority w:val="99"/>
    <w:unhideWhenUsed/>
    <w:rsid w:val="0005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966"/>
  </w:style>
  <w:style w:type="table" w:styleId="ac">
    <w:name w:val="Table Grid"/>
    <w:basedOn w:val="a1"/>
    <w:uiPriority w:val="59"/>
    <w:rsid w:val="00553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31AB9"/>
    <w:rsid w:val="0043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9EE436E943464EBD9DCB9E8077EC75">
    <w:name w:val="1E9EE436E943464EBD9DCB9E8077EC75"/>
    <w:rsid w:val="00431A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275F4-809D-4A24-AF96-000F3399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1505</dc:creator>
  <cp:lastModifiedBy>AYBal</cp:lastModifiedBy>
  <cp:revision>2</cp:revision>
  <cp:lastPrinted>2017-01-25T07:31:00Z</cp:lastPrinted>
  <dcterms:created xsi:type="dcterms:W3CDTF">2017-01-25T07:34:00Z</dcterms:created>
  <dcterms:modified xsi:type="dcterms:W3CDTF">2017-01-25T07:34:00Z</dcterms:modified>
</cp:coreProperties>
</file>